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AB2FF" w14:textId="77777777" w:rsidR="003F220F" w:rsidRPr="00FB1535" w:rsidRDefault="003F220F" w:rsidP="003F220F">
      <w:pPr>
        <w:pStyle w:val="Gabaritp9"/>
      </w:pPr>
      <w:r w:rsidRPr="00FB1535">
        <w:t>Chers parents,</w:t>
      </w:r>
    </w:p>
    <w:p w14:paraId="55C1B202" w14:textId="77777777" w:rsidR="003F220F" w:rsidRPr="00FB1535" w:rsidRDefault="003F220F" w:rsidP="003F220F">
      <w:pPr>
        <w:pStyle w:val="Gabaritp9"/>
      </w:pPr>
      <w:r w:rsidRPr="00FB1535">
        <w:t xml:space="preserve">Compte tenu de la situation actuelle, je vous propose un plan B afin d’assurer la continuité pédagogique </w:t>
      </w:r>
      <w:r>
        <w:t>pour les</w:t>
      </w:r>
      <w:r w:rsidRPr="00FB1535">
        <w:t xml:space="preserve"> élèves de ma classe. Je souhaite également poursuivre le lien privilégié entre mes </w:t>
      </w:r>
      <w:r w:rsidRPr="003F220F">
        <w:t>élèves</w:t>
      </w:r>
      <w:r w:rsidRPr="00FB1535">
        <w:t xml:space="preserve"> et moi dans notre communauté d’apprentissage.</w:t>
      </w:r>
    </w:p>
    <w:p w14:paraId="02D6DA9C" w14:textId="77777777" w:rsidR="003F220F" w:rsidRPr="00FB1535" w:rsidRDefault="003F220F" w:rsidP="003F220F">
      <w:pPr>
        <w:pStyle w:val="Gabaritp9"/>
      </w:pPr>
      <w:r w:rsidRPr="00FB1535">
        <w:t>Je vais donc présenter quotidiennement</w:t>
      </w:r>
      <w:r>
        <w:t xml:space="preserve"> les notions à travailler</w:t>
      </w:r>
      <w:r w:rsidRPr="00FB1535">
        <w:t xml:space="preserve"> à tous mes élèves qui sont à la maison</w:t>
      </w:r>
      <w:r>
        <w:t xml:space="preserve"> par visioconférence. Cette présentation aura lieu</w:t>
      </w:r>
      <w:r w:rsidRPr="00FB1535">
        <w:t xml:space="preserve"> de 9</w:t>
      </w:r>
      <w:r>
        <w:t> </w:t>
      </w:r>
      <w:r w:rsidRPr="00FB1535">
        <w:t>h à 10</w:t>
      </w:r>
      <w:r>
        <w:t> </w:t>
      </w:r>
      <w:r w:rsidRPr="00FB1535">
        <w:t xml:space="preserve">h. Je vais ensuite demeurer disponible pour </w:t>
      </w:r>
      <w:r>
        <w:t>répondre aux</w:t>
      </w:r>
      <w:r w:rsidRPr="00FB1535">
        <w:t xml:space="preserve"> questions de 10</w:t>
      </w:r>
      <w:r>
        <w:t> </w:t>
      </w:r>
      <w:r w:rsidRPr="00FB1535">
        <w:t>h à 11</w:t>
      </w:r>
      <w:r>
        <w:t> </w:t>
      </w:r>
      <w:r w:rsidRPr="00FB1535">
        <w:t>h</w:t>
      </w:r>
      <w:r>
        <w:t> </w:t>
      </w:r>
      <w:r w:rsidRPr="00FB1535">
        <w:t>30.</w:t>
      </w:r>
    </w:p>
    <w:p w14:paraId="078D4B06" w14:textId="77777777" w:rsidR="003F220F" w:rsidRPr="00FB1535" w:rsidRDefault="003F220F" w:rsidP="003F220F">
      <w:pPr>
        <w:pStyle w:val="Gabaritp9"/>
      </w:pPr>
      <w:r w:rsidRPr="00FB1535">
        <w:t>Votre enfant réalise</w:t>
      </w:r>
      <w:r>
        <w:t>ra</w:t>
      </w:r>
      <w:r w:rsidRPr="00FB1535">
        <w:t xml:space="preserve"> les travaux demandés en suivant un plan de travail que je lui fournirai. Ainsi, il </w:t>
      </w:r>
      <w:r>
        <w:t>pourra</w:t>
      </w:r>
      <w:r w:rsidRPr="00FB1535">
        <w:t xml:space="preserve">, tout en développant ses compétences, ses apprentissages et son autonomie, se sentir guidé et accompagné durant son cheminement à distance. </w:t>
      </w:r>
    </w:p>
    <w:p w14:paraId="5283C912" w14:textId="77777777" w:rsidR="003F220F" w:rsidRPr="003F220F" w:rsidRDefault="003F220F" w:rsidP="003F220F">
      <w:pPr>
        <w:pStyle w:val="GabaritH3"/>
      </w:pPr>
      <w:r w:rsidRPr="003F220F">
        <w:t>Horaire</w:t>
      </w:r>
      <w:r w:rsidRPr="003F220F">
        <w:rPr>
          <w:rFonts w:ascii="Arial" w:hAnsi="Arial" w:cs="Arial"/>
        </w:rPr>
        <w:t> </w:t>
      </w:r>
      <w:r w:rsidRPr="003F220F">
        <w:t>du lundi au vendredi :</w:t>
      </w:r>
    </w:p>
    <w:p w14:paraId="24C5A899" w14:textId="77777777" w:rsidR="003F220F" w:rsidRPr="003F220F" w:rsidRDefault="003F220F" w:rsidP="003F220F">
      <w:pPr>
        <w:pStyle w:val="Gabaritlipuces"/>
      </w:pPr>
      <w:r w:rsidRPr="003F220F">
        <w:t>9 h à 10 h : Visioconférence sur Via : J’animerai une activité avec les élèves. Ces derniers pourront me voir et interagir avec moi.</w:t>
      </w:r>
    </w:p>
    <w:p w14:paraId="4DE1C3CF" w14:textId="73C55158" w:rsidR="003F220F" w:rsidRPr="003F220F" w:rsidRDefault="003F220F" w:rsidP="003F220F">
      <w:pPr>
        <w:pStyle w:val="Gabaritlipuces"/>
      </w:pPr>
      <w:r w:rsidRPr="003F220F">
        <w:t>10 h à 11 h 30 : Les élèves auront du travail autonome à faire pour consolider leurs appren</w:t>
      </w:r>
      <w:r>
        <w:softHyphen/>
      </w:r>
      <w:r w:rsidRPr="003F220F">
        <w:t xml:space="preserve">tissages. Je resterai disponible sur Via pour répondre à leurs questions ou pour les aider individuellement. </w:t>
      </w:r>
    </w:p>
    <w:p w14:paraId="6921A7F3" w14:textId="77777777" w:rsidR="003F220F" w:rsidRPr="003F220F" w:rsidRDefault="003F220F" w:rsidP="003F220F">
      <w:pPr>
        <w:pStyle w:val="Gabaritlipuces"/>
      </w:pPr>
      <w:r w:rsidRPr="003F220F">
        <w:t>En après-midi : Temps libre pour terminer le travail demandé en matinée.</w:t>
      </w:r>
    </w:p>
    <w:p w14:paraId="4B35079E" w14:textId="77777777" w:rsidR="003F220F" w:rsidRPr="003F220F" w:rsidRDefault="003F220F" w:rsidP="003F220F">
      <w:pPr>
        <w:pStyle w:val="GabaritH3"/>
      </w:pPr>
      <w:r w:rsidRPr="003F220F">
        <w:t>Planification hebdomadaire :</w:t>
      </w:r>
    </w:p>
    <w:p w14:paraId="4C721948" w14:textId="77777777" w:rsidR="003F220F" w:rsidRPr="00FB1535" w:rsidRDefault="003F220F" w:rsidP="003F220F">
      <w:pPr>
        <w:pStyle w:val="Gabaritp9"/>
      </w:pPr>
      <w:r w:rsidRPr="00FB1535">
        <w:t>Chaque semaine, je vais proposer à votre enfant</w:t>
      </w:r>
      <w:r>
        <w:t> </w:t>
      </w:r>
      <w:r w:rsidRPr="00FB1535">
        <w:t>:</w:t>
      </w:r>
    </w:p>
    <w:p w14:paraId="5040B3AD" w14:textId="37C2A844" w:rsidR="003F220F" w:rsidRPr="003F220F" w:rsidRDefault="003F220F" w:rsidP="003F220F">
      <w:pPr>
        <w:pStyle w:val="Gabaritlipuces"/>
      </w:pPr>
      <w:r w:rsidRPr="003F220F">
        <w:t>une lecture interactive : Je lirai un livre et ensuite, on en discutera tous ensemble;</w:t>
      </w:r>
    </w:p>
    <w:p w14:paraId="5D39C97D" w14:textId="32F71A63" w:rsidR="003F220F" w:rsidRPr="003F220F" w:rsidRDefault="003F220F" w:rsidP="003F220F">
      <w:pPr>
        <w:pStyle w:val="Gabaritlipuces"/>
      </w:pPr>
      <w:r w:rsidRPr="003F220F">
        <w:t>une lecture autonome : L’élève devra lire un livre numérique en PDF disponible sur le Web et réaliser des activités à la suite de la lecture;</w:t>
      </w:r>
    </w:p>
    <w:p w14:paraId="0CF3B1DB" w14:textId="6564704B" w:rsidR="003F220F" w:rsidRPr="003F220F" w:rsidRDefault="003F220F" w:rsidP="003F220F">
      <w:pPr>
        <w:pStyle w:val="Gabaritlipuces"/>
      </w:pPr>
      <w:proofErr w:type="gramStart"/>
      <w:r w:rsidRPr="003F220F">
        <w:t>une</w:t>
      </w:r>
      <w:proofErr w:type="gramEnd"/>
      <w:r w:rsidRPr="003F220F">
        <w:t xml:space="preserve"> situation d’écriture;</w:t>
      </w:r>
    </w:p>
    <w:p w14:paraId="7BFAD22E" w14:textId="5DDC8E14" w:rsidR="003F220F" w:rsidRPr="003F220F" w:rsidRDefault="003F220F" w:rsidP="003F220F">
      <w:pPr>
        <w:pStyle w:val="Gabaritlipuces"/>
      </w:pPr>
      <w:proofErr w:type="gramStart"/>
      <w:r w:rsidRPr="003F220F">
        <w:t>des</w:t>
      </w:r>
      <w:proofErr w:type="gramEnd"/>
      <w:r w:rsidRPr="003F220F">
        <w:t xml:space="preserve"> activités de grammaire;</w:t>
      </w:r>
    </w:p>
    <w:p w14:paraId="605E34AE" w14:textId="44EA3AE2" w:rsidR="003F220F" w:rsidRPr="003F220F" w:rsidRDefault="003F220F" w:rsidP="003F220F">
      <w:pPr>
        <w:pStyle w:val="Gabaritlipuces"/>
      </w:pPr>
      <w:proofErr w:type="gramStart"/>
      <w:r w:rsidRPr="003F220F">
        <w:t>des</w:t>
      </w:r>
      <w:proofErr w:type="gramEnd"/>
      <w:r w:rsidRPr="003F220F">
        <w:t xml:space="preserve"> activités de mathématiques.</w:t>
      </w:r>
    </w:p>
    <w:p w14:paraId="1917EEB9" w14:textId="77777777" w:rsidR="003F220F" w:rsidRPr="00FB1535" w:rsidRDefault="003F220F" w:rsidP="003F220F">
      <w:pPr>
        <w:pStyle w:val="Gabaritp9"/>
      </w:pPr>
      <w:r w:rsidRPr="00FB1535">
        <w:t>Veuillez prendre note que toutes ces activités sont facultatives et qu’aucun compte d’utilisateur n'est nécessaire pour accéder à la plateforme de visioconférence.</w:t>
      </w:r>
    </w:p>
    <w:p w14:paraId="1FFBF1EA" w14:textId="77777777" w:rsidR="003F220F" w:rsidRDefault="003F220F" w:rsidP="003F220F">
      <w:pPr>
        <w:pStyle w:val="GabaritH3"/>
      </w:pPr>
      <w:r w:rsidRPr="00FB1535">
        <w:t>Matériel nécessaire</w:t>
      </w:r>
      <w:r>
        <w:t> </w:t>
      </w:r>
      <w:r w:rsidRPr="00FB1535">
        <w:t>:</w:t>
      </w:r>
    </w:p>
    <w:p w14:paraId="462DFE2E" w14:textId="185C1770" w:rsidR="003F220F" w:rsidRPr="003F220F" w:rsidRDefault="003F220F" w:rsidP="003F220F">
      <w:pPr>
        <w:pStyle w:val="Gabaritp9"/>
        <w:rPr>
          <w:spacing w:val="-2"/>
        </w:rPr>
      </w:pPr>
      <w:proofErr w:type="gramStart"/>
      <w:r w:rsidRPr="003F220F">
        <w:rPr>
          <w:spacing w:val="-2"/>
        </w:rPr>
        <w:t>crayon</w:t>
      </w:r>
      <w:proofErr w:type="gramEnd"/>
      <w:r w:rsidRPr="003F220F">
        <w:rPr>
          <w:spacing w:val="-2"/>
        </w:rPr>
        <w:t xml:space="preserve">, efface, feuilles ou cahier, crayons de couleur (facultatifs), appareil technologique (ordinateur, tablette ou téléphone intelligent) branché sur Internet. </w:t>
      </w:r>
    </w:p>
    <w:p w14:paraId="6D7D15C8" w14:textId="77777777" w:rsidR="003F220F" w:rsidRPr="003F220F" w:rsidRDefault="003F220F" w:rsidP="003F220F">
      <w:pPr>
        <w:pStyle w:val="Gabaritp9"/>
      </w:pPr>
      <w:r w:rsidRPr="003F220F">
        <w:t>Lien pour se connecter : (...)</w:t>
      </w:r>
    </w:p>
    <w:p w14:paraId="72B98926" w14:textId="77777777" w:rsidR="003F220F" w:rsidRPr="003F220F" w:rsidRDefault="003F220F" w:rsidP="003F220F">
      <w:pPr>
        <w:pStyle w:val="Gabaritp9"/>
      </w:pPr>
      <w:r w:rsidRPr="003F220F">
        <w:t>Liens vers les tutoriels : (...)</w:t>
      </w:r>
    </w:p>
    <w:p w14:paraId="52CF5B6F" w14:textId="77777777" w:rsidR="003F220F" w:rsidRPr="003F220F" w:rsidRDefault="003F220F" w:rsidP="003F220F">
      <w:pPr>
        <w:pStyle w:val="Gabaritp9"/>
        <w:spacing w:after="360"/>
      </w:pPr>
      <w:r w:rsidRPr="003F220F">
        <w:t>Je vous suggère d’enregistrer ces liens dans la barre des favoris afin de faciliter la connexion journalière de votre enfant. N’hésitez pas à m’écrire si vous avez des questions!</w:t>
      </w:r>
    </w:p>
    <w:p w14:paraId="049AD225" w14:textId="50AABDE6" w:rsidR="007B082C" w:rsidRPr="00FE4163" w:rsidRDefault="003F220F" w:rsidP="003F220F">
      <w:pPr>
        <w:pStyle w:val="Gabaritp9"/>
      </w:pPr>
      <w:r w:rsidRPr="003F220F">
        <w:t>Signature de l’enseignante</w:t>
      </w:r>
    </w:p>
    <w:sectPr w:rsidR="007B082C" w:rsidRPr="00FE4163" w:rsidSect="003F220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13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45501" w14:textId="77777777" w:rsidR="006E38DD" w:rsidRDefault="006E38DD" w:rsidP="0072615C">
      <w:pPr>
        <w:spacing w:after="0" w:line="240" w:lineRule="auto"/>
      </w:pPr>
      <w:r>
        <w:separator/>
      </w:r>
    </w:p>
  </w:endnote>
  <w:endnote w:type="continuationSeparator" w:id="0">
    <w:p w14:paraId="52DBD626" w14:textId="77777777" w:rsidR="006E38DD" w:rsidRDefault="006E38DD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3033F598" w14:textId="2211F41A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417234E9" w14:textId="53F260E3" w:rsidR="006B5C33" w:rsidRPr="006B5C33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 w:rsidRPr="003C3ACE">
      <w:rPr>
        <w:rFonts w:ascii="Century Gothic" w:hAnsi="Century Gothic"/>
        <w:sz w:val="16"/>
        <w:szCs w:val="16"/>
      </w:rPr>
      <w:ptab w:relativeTo="margin" w:alignment="center" w:leader="none"/>
    </w:r>
    <w:r w:rsidRPr="003C3ACE">
      <w:rPr>
        <w:rFonts w:ascii="Century Gothic" w:hAnsi="Century Gothic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 xml:space="preserve"> </w:t>
    </w:r>
    <w:r w:rsidRPr="003C3ACE">
      <w:rPr>
        <w:rFonts w:ascii="Century Gothic" w:hAnsi="Century Gothic" w:cs="Calibri"/>
        <w:color w:val="000000"/>
        <w:sz w:val="16"/>
        <w:szCs w:val="16"/>
      </w:rPr>
      <w:t>Université TÉLUQ, 2020</w:t>
    </w:r>
    <w:r>
      <w:rPr>
        <w:rFonts w:ascii="Calibri" w:hAnsi="Calibri" w:cs="Calibri"/>
        <w:color w:val="000000"/>
      </w:rPr>
      <w:t xml:space="preserve"> </w:t>
    </w:r>
    <w:r w:rsidRPr="003C3ACE">
      <w:rPr>
        <w:rFonts w:ascii="Century Gothic" w:hAnsi="Century Gothic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2DDE0" w14:textId="77777777" w:rsidR="006E38DD" w:rsidRDefault="006E38DD" w:rsidP="0072615C">
      <w:pPr>
        <w:spacing w:after="0" w:line="240" w:lineRule="auto"/>
      </w:pPr>
      <w:r>
        <w:separator/>
      </w:r>
    </w:p>
  </w:footnote>
  <w:footnote w:type="continuationSeparator" w:id="0">
    <w:p w14:paraId="6775A032" w14:textId="77777777" w:rsidR="006E38DD" w:rsidRDefault="006E38DD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2ABDF1E7" w:rsidR="009E4457" w:rsidRPr="00973E2E" w:rsidRDefault="009E4457" w:rsidP="00973E2E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FE4163">
      <w:rPr>
        <w:rFonts w:ascii="Century Gothic" w:hAnsi="Century Gothic" w:cs="Calibri"/>
        <w:color w:val="000000"/>
        <w:sz w:val="14"/>
        <w:szCs w:val="14"/>
      </w:rPr>
      <w:t>Préscolaire / Prim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C99D2" w14:textId="2FF132E8" w:rsidR="008C2DA6" w:rsidRPr="00AF5C4F" w:rsidRDefault="00C40235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68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84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E2C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189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18C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663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5C0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284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87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706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80987"/>
    <w:multiLevelType w:val="hybridMultilevel"/>
    <w:tmpl w:val="78A608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B0C94"/>
    <w:multiLevelType w:val="hybridMultilevel"/>
    <w:tmpl w:val="871A905C"/>
    <w:lvl w:ilvl="0" w:tplc="0C0C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 w15:restartNumberingAfterBreak="0">
    <w:nsid w:val="2EAE0FCB"/>
    <w:multiLevelType w:val="hybridMultilevel"/>
    <w:tmpl w:val="A6E8A8D2"/>
    <w:lvl w:ilvl="0" w:tplc="317E2A7C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74232"/>
    <w:multiLevelType w:val="hybridMultilevel"/>
    <w:tmpl w:val="0050626E"/>
    <w:lvl w:ilvl="0" w:tplc="A8740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4B9E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8D6"/>
    <w:rsid w:val="00367A36"/>
    <w:rsid w:val="00367E26"/>
    <w:rsid w:val="003725B8"/>
    <w:rsid w:val="003728F1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56A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220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290F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03D5"/>
    <w:rsid w:val="006E1048"/>
    <w:rsid w:val="006E2C67"/>
    <w:rsid w:val="006E38DD"/>
    <w:rsid w:val="006E43A9"/>
    <w:rsid w:val="006F07E8"/>
    <w:rsid w:val="006F1C56"/>
    <w:rsid w:val="006F25F1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5C7D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082C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3E2E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03F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3066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3C69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B70DE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1C8E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D707C"/>
    <w:rsid w:val="00FE2318"/>
    <w:rsid w:val="00FE2C7E"/>
    <w:rsid w:val="00FE4163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9E445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b/>
      <w:bCs/>
      <w:color w:val="212121"/>
      <w:sz w:val="40"/>
      <w:szCs w:val="40"/>
      <w:lang w:val="fr-CA" w:eastAsia="en-US"/>
    </w:rPr>
  </w:style>
  <w:style w:type="paragraph" w:customStyle="1" w:styleId="Gabaritp9">
    <w:name w:val="Gabarit_p9"/>
    <w:qFormat/>
    <w:rsid w:val="003F220F"/>
    <w:pPr>
      <w:spacing w:after="12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3678D6"/>
    <w:pPr>
      <w:keepNext/>
      <w:tabs>
        <w:tab w:val="left" w:pos="567"/>
      </w:tabs>
      <w:suppressAutoHyphens/>
      <w:spacing w:after="240"/>
      <w:ind w:left="567" w:hanging="567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3F220F"/>
    <w:pPr>
      <w:keepNext/>
      <w:suppressAutoHyphens/>
      <w:spacing w:before="480" w:after="12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pacing w:val="15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3F220F"/>
    <w:pPr>
      <w:numPr>
        <w:numId w:val="3"/>
      </w:numPr>
      <w:ind w:left="340" w:hanging="34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puces"/>
    <w:qFormat/>
    <w:rsid w:val="00743C36"/>
    <w:pPr>
      <w:numPr>
        <w:numId w:val="4"/>
      </w:numPr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743C36"/>
    <w:pPr>
      <w:ind w:left="73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9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7</cp:revision>
  <cp:lastPrinted>2017-10-19T17:11:00Z</cp:lastPrinted>
  <dcterms:created xsi:type="dcterms:W3CDTF">2020-05-03T01:57:00Z</dcterms:created>
  <dcterms:modified xsi:type="dcterms:W3CDTF">2020-05-15T14:55:00Z</dcterms:modified>
</cp:coreProperties>
</file>